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4E6500AE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3D3626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693"/>
        <w:gridCol w:w="2641"/>
        <w:gridCol w:w="4022"/>
      </w:tblGrid>
      <w:tr w:rsidR="009E04DF" w:rsidRPr="00C805F8" w14:paraId="73D786C3" w14:textId="77777777" w:rsidTr="006B2FF1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</w:p>
        </w:tc>
        <w:tc>
          <w:tcPr>
            <w:tcW w:w="6663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B62DC0" w14:paraId="4B74E475" w14:textId="77777777" w:rsidTr="006B2FF1">
        <w:trPr>
          <w:trHeight w:val="2479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proofErr w:type="spellEnd"/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 xml:space="preserve">692821, Приморский край, </w:t>
            </w:r>
            <w:proofErr w:type="spellStart"/>
            <w:r w:rsidR="00C66AA9" w:rsidRPr="00C66AA9">
              <w:rPr>
                <w:rFonts w:ascii="Times New Roman" w:hAnsi="Times New Roman" w:cs="Times New Roman"/>
                <w:color w:val="000000"/>
              </w:rPr>
              <w:t>Шкотовский</w:t>
            </w:r>
            <w:proofErr w:type="spellEnd"/>
            <w:r w:rsidR="00C66AA9" w:rsidRPr="00C66AA9">
              <w:rPr>
                <w:rFonts w:ascii="Times New Roman" w:hAnsi="Times New Roman" w:cs="Times New Roman"/>
                <w:color w:val="000000"/>
              </w:rPr>
              <w:t xml:space="preserve">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6B2FF1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Контактное</w:t>
            </w:r>
            <w:proofErr w:type="spellEnd"/>
            <w:r w:rsidRPr="00CC21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лицо</w:t>
            </w:r>
            <w:proofErr w:type="spellEnd"/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5F309CE6" w14:textId="0B4D2454" w:rsidR="003A5129" w:rsidRDefault="00492816" w:rsidP="00233D90">
            <w:pPr>
              <w:snapToGrid w:val="0"/>
              <w:contextualSpacing/>
              <w:rPr>
                <w:rFonts w:ascii="Times New Roman" w:hAnsi="Times New Roman"/>
              </w:rPr>
            </w:pPr>
            <w:bookmarkStart w:id="3" w:name="_Hlk107231078"/>
            <w:r>
              <w:rPr>
                <w:rFonts w:ascii="Times New Roman" w:hAnsi="Times New Roman"/>
              </w:rPr>
              <w:t>З</w:t>
            </w:r>
            <w:r w:rsidR="00E569D7" w:rsidRPr="00E569D7">
              <w:rPr>
                <w:rFonts w:ascii="Times New Roman" w:hAnsi="Times New Roman"/>
              </w:rPr>
              <w:t>аместитель директора Дирекции по организации строительства</w:t>
            </w:r>
            <w:r w:rsidR="00233D90">
              <w:rPr>
                <w:rFonts w:ascii="Times New Roman" w:hAnsi="Times New Roman"/>
              </w:rPr>
              <w:t xml:space="preserve"> </w:t>
            </w:r>
            <w:bookmarkEnd w:id="3"/>
            <w:r w:rsidR="00E569D7" w:rsidRPr="00E569D7">
              <w:rPr>
                <w:rFonts w:ascii="Times New Roman" w:hAnsi="Times New Roman"/>
              </w:rPr>
              <w:t>Евсютин Николай Викторович</w:t>
            </w:r>
          </w:p>
          <w:p w14:paraId="0863D267" w14:textId="06F2461F" w:rsidR="006B2FF1" w:rsidRDefault="003A5129" w:rsidP="006B2FF1">
            <w:pPr>
              <w:pStyle w:val="mcntmsonormal1"/>
              <w:jc w:val="both"/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2E20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2077">
              <w:rPr>
                <w:rFonts w:ascii="Times New Roman" w:hAnsi="Times New Roman" w:cs="Times New Roman"/>
                <w:bCs/>
              </w:rPr>
              <w:t>+7</w:t>
            </w:r>
            <w:r w:rsidRPr="003A5129">
              <w:rPr>
                <w:rFonts w:ascii="Times New Roman" w:hAnsi="Times New Roman" w:cs="Times New Roman"/>
                <w:bCs/>
                <w:lang w:val="en-US"/>
              </w:rPr>
              <w:t> </w:t>
            </w:r>
            <w:r w:rsidR="006B2FF1">
              <w:rPr>
                <w:rFonts w:ascii="Times New Roman" w:hAnsi="Times New Roman" w:cs="Times New Roman"/>
                <w:sz w:val="24"/>
                <w:szCs w:val="24"/>
              </w:rPr>
              <w:t>(924)</w:t>
            </w:r>
            <w:r w:rsidR="00E5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F1">
              <w:rPr>
                <w:rFonts w:ascii="Times New Roman" w:hAnsi="Times New Roman" w:cs="Times New Roman"/>
                <w:sz w:val="24"/>
                <w:szCs w:val="24"/>
              </w:rPr>
              <w:t>000-</w:t>
            </w:r>
            <w:r w:rsidR="00E569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B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9D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5953635F" w14:textId="7CE8E726" w:rsidR="003A5129" w:rsidRPr="002E2077" w:rsidRDefault="003A5129" w:rsidP="003A5129">
            <w:pPr>
              <w:snapToGrid w:val="0"/>
              <w:contextualSpacing/>
              <w:jc w:val="both"/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bookmarkStart w:id="4" w:name="_Hlk107231104"/>
            <w:proofErr w:type="spellStart"/>
            <w:r w:rsidR="00E569D7" w:rsidRPr="00FB6104">
              <w:rPr>
                <w:rFonts w:ascii="Times New Roman" w:hAnsi="Times New Roman" w:cs="Times New Roman"/>
                <w:lang w:val="en-US"/>
              </w:rPr>
              <w:t>EvsutinNV</w:t>
            </w:r>
            <w:proofErr w:type="spellEnd"/>
            <w:r w:rsidR="00233D90" w:rsidRPr="00233D90">
              <w:rPr>
                <w:rFonts w:ascii="Times New Roman" w:hAnsi="Times New Roman" w:cs="Times New Roman"/>
              </w:rPr>
              <w:t>@morportsuhodol.ru</w:t>
            </w:r>
          </w:p>
          <w:bookmarkEnd w:id="4"/>
          <w:p w14:paraId="1105AA33" w14:textId="77777777" w:rsidR="003A5129" w:rsidRDefault="003A5129" w:rsidP="003A51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5625714D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>по договорной работе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6B2FF1">
                <w:rPr>
                  <w:rFonts w:ascii="Times New Roman" w:hAnsi="Times New Roman" w:cs="Times New Roman"/>
                </w:rPr>
                <w:t>ryazanceva@morportsuhodol.ru</w:t>
              </w:r>
            </w:hyperlink>
          </w:p>
        </w:tc>
      </w:tr>
      <w:tr w:rsidR="009E04DF" w:rsidRPr="00C805F8" w14:paraId="26521113" w14:textId="77777777" w:rsidTr="006B2FF1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Способ</w:t>
            </w:r>
            <w:proofErr w:type="spellEnd"/>
            <w:r w:rsidRPr="00CC21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упки</w:t>
            </w:r>
            <w:proofErr w:type="spellEnd"/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2FFD5FD4" w14:textId="180696AE" w:rsidR="009E04DF" w:rsidRPr="00C805F8" w:rsidRDefault="00E569D7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</w:t>
            </w:r>
            <w:r w:rsidR="00C805F8" w:rsidRPr="00C805F8">
              <w:rPr>
                <w:rFonts w:ascii="Times New Roman" w:hAnsi="Times New Roman" w:cs="Times New Roman"/>
                <w:bCs/>
              </w:rPr>
              <w:t xml:space="preserve">апрос </w:t>
            </w:r>
            <w:r w:rsidR="003B6658">
              <w:rPr>
                <w:rFonts w:ascii="Times New Roman" w:hAnsi="Times New Roman" w:cs="Times New Roman"/>
                <w:bCs/>
              </w:rPr>
              <w:t>предложений</w:t>
            </w:r>
          </w:p>
        </w:tc>
      </w:tr>
      <w:tr w:rsidR="00A7353C" w:rsidRPr="00E43B32" w14:paraId="5C5D5231" w14:textId="77777777" w:rsidTr="006B2FF1">
        <w:trPr>
          <w:trHeight w:val="623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9F1CD49" w14:textId="5B7B81C1" w:rsidR="001F2E1F" w:rsidRPr="006B2FF1" w:rsidRDefault="00892EE0" w:rsidP="00892EE0">
            <w:pPr>
              <w:rPr>
                <w:rFonts w:ascii="Times New Roman" w:hAnsi="Times New Roman" w:cs="Times New Roman"/>
              </w:rPr>
            </w:pPr>
            <w:r w:rsidRPr="00A726C6">
              <w:rPr>
                <w:rFonts w:ascii="Times New Roman" w:hAnsi="Times New Roman" w:cs="Times New Roman"/>
              </w:rPr>
              <w:t>Выполнение комплекса работ по устройству электрохимической защиты (ЭХЗ) свайного основания причалов № 1, 2 и переходного участка Грузового пирса</w:t>
            </w:r>
          </w:p>
        </w:tc>
      </w:tr>
      <w:tr w:rsidR="00BA331C" w:rsidRPr="00C805F8" w14:paraId="077EE342" w14:textId="77777777" w:rsidTr="006B2FF1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3B6F8ED2" w14:textId="0D41691E" w:rsidR="00BA331C" w:rsidRPr="00CC2139" w:rsidRDefault="003D3626" w:rsidP="009C4F01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 xml:space="preserve">Предмет договора, количество (объем) </w:t>
            </w:r>
            <w:r w:rsidR="00892EE0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1C6ED00" w14:textId="058E9941" w:rsidR="00BA331C" w:rsidRPr="00C805F8" w:rsidRDefault="00CC2139" w:rsidP="003D3626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</w:t>
            </w:r>
            <w:r w:rsidR="00E569D7">
              <w:rPr>
                <w:rFonts w:ascii="Times New Roman" w:hAnsi="Times New Roman" w:cs="Times New Roman"/>
              </w:rPr>
              <w:t xml:space="preserve"> </w:t>
            </w:r>
            <w:r w:rsidR="00892EE0">
              <w:rPr>
                <w:rFonts w:ascii="Times New Roman" w:hAnsi="Times New Roman" w:cs="Times New Roman"/>
              </w:rPr>
              <w:t>Техническим заданием</w:t>
            </w:r>
            <w:r w:rsidR="00C66A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B76" w:rsidRPr="00C805F8" w14:paraId="024F7EC8" w14:textId="77777777" w:rsidTr="006B2FF1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482B654C" w14:textId="3EBF7222" w:rsidR="00152B76" w:rsidRPr="00CC2139" w:rsidRDefault="00152B76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43D9F0C5" w14:textId="1ABE00DA" w:rsidR="00152B76" w:rsidRPr="00CC2139" w:rsidRDefault="00152B76" w:rsidP="009C4F01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AF69F71" w14:textId="7925FF31" w:rsidR="00152B76" w:rsidRDefault="00152B76" w:rsidP="003D3626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4 месяцев </w:t>
            </w:r>
          </w:p>
        </w:tc>
      </w:tr>
      <w:tr w:rsidR="009E04DF" w:rsidRPr="00C805F8" w14:paraId="3C56F775" w14:textId="77777777" w:rsidTr="006B2FF1">
        <w:trPr>
          <w:trHeight w:val="467"/>
          <w:jc w:val="center"/>
        </w:trPr>
        <w:tc>
          <w:tcPr>
            <w:tcW w:w="704" w:type="dxa"/>
            <w:shd w:val="clear" w:color="auto" w:fill="auto"/>
          </w:tcPr>
          <w:p w14:paraId="51EF6402" w14:textId="60BC2803" w:rsidR="009E04DF" w:rsidRPr="00CC2139" w:rsidRDefault="00152B76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  <w:hideMark/>
          </w:tcPr>
          <w:p w14:paraId="67DC7D7C" w14:textId="0A4E1EAF" w:rsidR="009E04DF" w:rsidRPr="00D01F4C" w:rsidRDefault="00892EE0" w:rsidP="006B2FF1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ыполнения работ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235B8464" w14:textId="387EC325" w:rsidR="00D01F4C" w:rsidRPr="00D01F4C" w:rsidRDefault="006B2FF1" w:rsidP="00D01F4C">
            <w:pPr>
              <w:snapToGrid w:val="0"/>
              <w:jc w:val="both"/>
              <w:rPr>
                <w:rFonts w:ascii="Times New Roman" w:hAnsi="Times New Roman"/>
              </w:rPr>
            </w:pPr>
            <w:r w:rsidRPr="00D01F4C">
              <w:rPr>
                <w:rFonts w:ascii="Times New Roman" w:hAnsi="Times New Roman" w:cs="Times New Roman"/>
                <w:color w:val="000000"/>
              </w:rPr>
              <w:t xml:space="preserve">Приморский край, </w:t>
            </w:r>
            <w:proofErr w:type="spellStart"/>
            <w:r w:rsidR="00E569D7">
              <w:rPr>
                <w:rFonts w:ascii="Times New Roman" w:hAnsi="Times New Roman"/>
              </w:rPr>
              <w:t>Шкотовский</w:t>
            </w:r>
            <w:proofErr w:type="spellEnd"/>
            <w:r w:rsidR="00E569D7">
              <w:rPr>
                <w:rFonts w:ascii="Times New Roman" w:hAnsi="Times New Roman"/>
              </w:rPr>
              <w:t xml:space="preserve"> район, </w:t>
            </w:r>
            <w:proofErr w:type="spellStart"/>
            <w:r w:rsidR="00E569D7" w:rsidRPr="00E569D7">
              <w:rPr>
                <w:rFonts w:ascii="Times New Roman" w:hAnsi="Times New Roman"/>
              </w:rPr>
              <w:t>Шкотовский</w:t>
            </w:r>
            <w:proofErr w:type="spellEnd"/>
            <w:r w:rsidR="00E569D7" w:rsidRPr="00E569D7">
              <w:rPr>
                <w:rFonts w:ascii="Times New Roman" w:hAnsi="Times New Roman"/>
              </w:rPr>
              <w:t xml:space="preserve"> район, б. </w:t>
            </w:r>
            <w:proofErr w:type="spellStart"/>
            <w:r w:rsidR="00E569D7" w:rsidRPr="00E569D7">
              <w:rPr>
                <w:rFonts w:ascii="Times New Roman" w:hAnsi="Times New Roman"/>
              </w:rPr>
              <w:t>Теляковского</w:t>
            </w:r>
            <w:proofErr w:type="spellEnd"/>
          </w:p>
          <w:p w14:paraId="10C6F94F" w14:textId="5095F16B" w:rsidR="00CF54F5" w:rsidRPr="00C805F8" w:rsidRDefault="00CF54F5" w:rsidP="00C66AA9">
            <w:pPr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6B2FF1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1FC106EB" w:rsidR="009E04DF" w:rsidRPr="00CC2139" w:rsidRDefault="00152B76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  <w:hideMark/>
          </w:tcPr>
          <w:p w14:paraId="55C58577" w14:textId="77777777" w:rsidR="009E04DF" w:rsidRPr="00CF54F5" w:rsidRDefault="009E04DF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 w:rsidRPr="00CF54F5">
              <w:rPr>
                <w:rFonts w:ascii="Times New Roman" w:hAnsi="Times New Roman" w:cs="Times New Roman"/>
              </w:rPr>
              <w:t>Начальная (максимальная) цена договора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159E1ABF" w14:textId="495D8644" w:rsidR="009E04DF" w:rsidRPr="00C805F8" w:rsidRDefault="00C805F8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CF54F5" w:rsidRPr="00C805F8" w14:paraId="55F91EC5" w14:textId="77777777" w:rsidTr="006B2FF1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02896BCB" w:rsidR="00CF54F5" w:rsidRPr="00CC2139" w:rsidRDefault="00152B76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6B2FF1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7EDCA89B" w:rsidR="00CF54F5" w:rsidRPr="00CC2139" w:rsidRDefault="00152B76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120064CC" w14:textId="42417039" w:rsidR="00CF54F5" w:rsidRDefault="00CF54F5" w:rsidP="006B2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892EE0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E569D7" w:rsidRPr="00C805F8" w14:paraId="372FC6B5" w14:textId="77777777" w:rsidTr="006B2FF1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33E28544" w:rsidR="00E569D7" w:rsidRPr="00CC2139" w:rsidRDefault="00E569D7" w:rsidP="00E569D7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  <w:r w:rsidR="00152B7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34E60EED" w14:textId="0E95680A" w:rsidR="00E569D7" w:rsidRPr="00CC2139" w:rsidRDefault="00E569D7" w:rsidP="00E569D7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</w:rPr>
              <w:t>поставки МТР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96873CF" w14:textId="1D540745" w:rsidR="00E569D7" w:rsidRPr="00C805F8" w:rsidRDefault="00E569D7" w:rsidP="00E5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о Спецификацией </w:t>
            </w:r>
          </w:p>
        </w:tc>
      </w:tr>
      <w:tr w:rsidR="008457FB" w:rsidRPr="00C805F8" w14:paraId="76A50366" w14:textId="77777777" w:rsidTr="006B2FF1">
        <w:trPr>
          <w:trHeight w:val="72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0FA65097" w:rsidR="008457FB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  <w:r w:rsidR="00152B7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663" w:type="dxa"/>
            <w:gridSpan w:val="2"/>
            <w:shd w:val="clear" w:color="auto" w:fill="auto"/>
          </w:tcPr>
          <w:p w14:paraId="7FC65482" w14:textId="283BD7E0" w:rsidR="00B62DC0" w:rsidRPr="00AD5D43" w:rsidRDefault="00B96BF0" w:rsidP="003D3626">
            <w:pPr>
              <w:rPr>
                <w:rFonts w:ascii="Times New Roman" w:hAnsi="Times New Roman" w:cs="Times New Roman"/>
              </w:rPr>
            </w:pPr>
            <w:r w:rsidRPr="00AD5D43">
              <w:rPr>
                <w:rFonts w:ascii="Times New Roman" w:hAnsi="Times New Roman" w:cs="Times New Roman"/>
              </w:rPr>
              <w:t xml:space="preserve">Аванс не более </w:t>
            </w:r>
            <w:r w:rsidR="00892EE0">
              <w:rPr>
                <w:rFonts w:ascii="Times New Roman" w:hAnsi="Times New Roman" w:cs="Times New Roman"/>
              </w:rPr>
              <w:t>3</w:t>
            </w:r>
            <w:r w:rsidRPr="00AD5D43">
              <w:rPr>
                <w:rFonts w:ascii="Times New Roman" w:hAnsi="Times New Roman" w:cs="Times New Roman"/>
              </w:rPr>
              <w:t>0% от суммы договора</w:t>
            </w:r>
            <w:r w:rsidR="0078346B">
              <w:rPr>
                <w:rFonts w:ascii="Times New Roman" w:hAnsi="Times New Roman" w:cs="Times New Roman"/>
              </w:rPr>
              <w:t xml:space="preserve"> </w:t>
            </w:r>
            <w:r w:rsidR="0078346B" w:rsidRPr="00E569D7">
              <w:rPr>
                <w:rFonts w:ascii="Times New Roman" w:hAnsi="Times New Roman" w:cs="Times New Roman"/>
                <w:b/>
              </w:rPr>
              <w:t>с предоставлением банковской гарантии</w:t>
            </w:r>
            <w:r w:rsidRPr="00E569D7">
              <w:rPr>
                <w:rFonts w:ascii="Times New Roman" w:hAnsi="Times New Roman" w:cs="Times New Roman"/>
                <w:b/>
              </w:rPr>
              <w:t>.</w:t>
            </w:r>
            <w:r w:rsidRPr="00AD5D43">
              <w:rPr>
                <w:rFonts w:ascii="Times New Roman" w:hAnsi="Times New Roman" w:cs="Times New Roman"/>
              </w:rPr>
              <w:t xml:space="preserve"> Окончательный расчет - в течение 30 рабочих дней по факту </w:t>
            </w:r>
            <w:r w:rsidR="00892EE0">
              <w:rPr>
                <w:rFonts w:ascii="Times New Roman" w:hAnsi="Times New Roman" w:cs="Times New Roman"/>
              </w:rPr>
              <w:t>выполнения работ</w:t>
            </w:r>
            <w:r w:rsidRPr="00AD5D43">
              <w:rPr>
                <w:rFonts w:ascii="Times New Roman" w:hAnsi="Times New Roman" w:cs="Times New Roman"/>
              </w:rPr>
              <w:t>.</w:t>
            </w:r>
          </w:p>
        </w:tc>
      </w:tr>
      <w:tr w:rsidR="00CF54F5" w:rsidRPr="00C805F8" w14:paraId="4E00FB99" w14:textId="77777777" w:rsidTr="006B2FF1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76AD3253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152B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641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38CEC818" w:rsidR="00CF54F5" w:rsidRPr="00C805F8" w:rsidRDefault="00892EE0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B2FF1">
              <w:rPr>
                <w:rFonts w:ascii="Times New Roman" w:hAnsi="Times New Roman" w:cs="Times New Roman"/>
              </w:rPr>
              <w:t>.0</w:t>
            </w:r>
            <w:r w:rsidR="00691B3E">
              <w:rPr>
                <w:rFonts w:ascii="Times New Roman" w:hAnsi="Times New Roman" w:cs="Times New Roman"/>
              </w:rPr>
              <w:t>6</w:t>
            </w:r>
            <w:r w:rsidR="00CF54F5">
              <w:rPr>
                <w:rFonts w:ascii="Times New Roman" w:hAnsi="Times New Roman" w:cs="Times New Roman"/>
              </w:rPr>
              <w:t>.2022</w:t>
            </w:r>
          </w:p>
        </w:tc>
      </w:tr>
      <w:tr w:rsidR="00CF54F5" w:rsidRPr="00C805F8" w14:paraId="486DD0C9" w14:textId="77777777" w:rsidTr="006B2FF1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41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5720F8EC" w:rsidR="00CF54F5" w:rsidRPr="00C805F8" w:rsidRDefault="00892EE0" w:rsidP="007E5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F54F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.</w:t>
            </w:r>
            <w:r w:rsidR="00CF54F5">
              <w:rPr>
                <w:rFonts w:ascii="Times New Roman" w:hAnsi="Times New Roman" w:cs="Times New Roman"/>
              </w:rPr>
              <w:t>2022</w:t>
            </w:r>
          </w:p>
        </w:tc>
      </w:tr>
      <w:tr w:rsidR="003D3626" w:rsidRPr="00C805F8" w14:paraId="158CCEC3" w14:textId="77777777" w:rsidTr="006B2FF1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1468609A" w:rsidR="003D3626" w:rsidRPr="00CC2139" w:rsidRDefault="003D3626" w:rsidP="003D3626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152B76">
              <w:rPr>
                <w:rFonts w:ascii="Times New Roman" w:hAnsi="Times New Roman" w:cs="Times New Roman"/>
                <w:b/>
                <w:bCs/>
              </w:rPr>
              <w:t>4</w:t>
            </w:r>
            <w:bookmarkStart w:id="5" w:name="_GoBack"/>
            <w:bookmarkEnd w:id="5"/>
          </w:p>
        </w:tc>
        <w:tc>
          <w:tcPr>
            <w:tcW w:w="2693" w:type="dxa"/>
            <w:shd w:val="clear" w:color="auto" w:fill="auto"/>
            <w:hideMark/>
          </w:tcPr>
          <w:p w14:paraId="3870F042" w14:textId="77777777" w:rsidR="003D3626" w:rsidRPr="00CC2139" w:rsidRDefault="003D3626" w:rsidP="003D362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14:paraId="5FBDF5D5" w14:textId="5DF56BA3" w:rsidR="003D3626" w:rsidRPr="00F2286D" w:rsidRDefault="003D3626" w:rsidP="003D3626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6B2FF1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426" w:right="567" w:bottom="568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7F88" w14:textId="77777777" w:rsidR="00DF692D" w:rsidRDefault="00DF692D" w:rsidP="00C247AC">
      <w:r>
        <w:separator/>
      </w:r>
    </w:p>
  </w:endnote>
  <w:endnote w:type="continuationSeparator" w:id="0">
    <w:p w14:paraId="0D0319C3" w14:textId="77777777" w:rsidR="00DF692D" w:rsidRDefault="00DF692D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D23F" w14:textId="77777777" w:rsidR="00DF692D" w:rsidRDefault="00DF692D" w:rsidP="00C247AC">
      <w:r>
        <w:separator/>
      </w:r>
    </w:p>
  </w:footnote>
  <w:footnote w:type="continuationSeparator" w:id="0">
    <w:p w14:paraId="7132D7B2" w14:textId="77777777" w:rsidR="00DF692D" w:rsidRDefault="00DF692D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2101472B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B2FF1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552A"/>
    <w:rsid w:val="00045679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2F65"/>
    <w:rsid w:val="00133BCB"/>
    <w:rsid w:val="001451DD"/>
    <w:rsid w:val="00145CC5"/>
    <w:rsid w:val="00152B76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20C80"/>
    <w:rsid w:val="00225B58"/>
    <w:rsid w:val="0022703B"/>
    <w:rsid w:val="00231D02"/>
    <w:rsid w:val="002332B1"/>
    <w:rsid w:val="00233D90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49F9"/>
    <w:rsid w:val="002B6369"/>
    <w:rsid w:val="002C1640"/>
    <w:rsid w:val="002C34E2"/>
    <w:rsid w:val="002C4F84"/>
    <w:rsid w:val="002D1A88"/>
    <w:rsid w:val="002D301A"/>
    <w:rsid w:val="002D7417"/>
    <w:rsid w:val="002E2077"/>
    <w:rsid w:val="002E31C4"/>
    <w:rsid w:val="002E3B30"/>
    <w:rsid w:val="002F201F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43DC2"/>
    <w:rsid w:val="00344C42"/>
    <w:rsid w:val="003458EE"/>
    <w:rsid w:val="0034603E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967AD"/>
    <w:rsid w:val="003A3E44"/>
    <w:rsid w:val="003A4AE0"/>
    <w:rsid w:val="003A5129"/>
    <w:rsid w:val="003A658C"/>
    <w:rsid w:val="003A72C7"/>
    <w:rsid w:val="003A7CBB"/>
    <w:rsid w:val="003B0AAF"/>
    <w:rsid w:val="003B45C5"/>
    <w:rsid w:val="003B6658"/>
    <w:rsid w:val="003C2CB9"/>
    <w:rsid w:val="003D0007"/>
    <w:rsid w:val="003D2D76"/>
    <w:rsid w:val="003D3626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2816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4517"/>
    <w:rsid w:val="004D62FB"/>
    <w:rsid w:val="004D6AC4"/>
    <w:rsid w:val="004D75B5"/>
    <w:rsid w:val="004E1B8A"/>
    <w:rsid w:val="004F243C"/>
    <w:rsid w:val="004F5744"/>
    <w:rsid w:val="00500ADA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5899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7F4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0115"/>
    <w:rsid w:val="0066451F"/>
    <w:rsid w:val="00664D41"/>
    <w:rsid w:val="00665633"/>
    <w:rsid w:val="00667580"/>
    <w:rsid w:val="0067104E"/>
    <w:rsid w:val="006749D4"/>
    <w:rsid w:val="00675C0B"/>
    <w:rsid w:val="0067687E"/>
    <w:rsid w:val="00682850"/>
    <w:rsid w:val="00684F98"/>
    <w:rsid w:val="006856E6"/>
    <w:rsid w:val="00691B3E"/>
    <w:rsid w:val="006929B7"/>
    <w:rsid w:val="00692F8E"/>
    <w:rsid w:val="00693F98"/>
    <w:rsid w:val="0069465E"/>
    <w:rsid w:val="006B2FF1"/>
    <w:rsid w:val="006B50F0"/>
    <w:rsid w:val="006C2958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70733"/>
    <w:rsid w:val="00873509"/>
    <w:rsid w:val="00876186"/>
    <w:rsid w:val="008867C7"/>
    <w:rsid w:val="00891F67"/>
    <w:rsid w:val="00892EE0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16709"/>
    <w:rsid w:val="00921FDB"/>
    <w:rsid w:val="0092216D"/>
    <w:rsid w:val="00924C4A"/>
    <w:rsid w:val="00927584"/>
    <w:rsid w:val="00934BEF"/>
    <w:rsid w:val="0093665D"/>
    <w:rsid w:val="00947BF5"/>
    <w:rsid w:val="0095015D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E2E"/>
    <w:rsid w:val="00984699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C4F01"/>
    <w:rsid w:val="009D1558"/>
    <w:rsid w:val="009D5339"/>
    <w:rsid w:val="009D5413"/>
    <w:rsid w:val="009E04DF"/>
    <w:rsid w:val="009E172D"/>
    <w:rsid w:val="009E28A1"/>
    <w:rsid w:val="009E39DB"/>
    <w:rsid w:val="009E3CC1"/>
    <w:rsid w:val="009E7F90"/>
    <w:rsid w:val="009F0FD2"/>
    <w:rsid w:val="009F1DE3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2B8A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3530"/>
    <w:rsid w:val="00AF42A0"/>
    <w:rsid w:val="00AF5DE8"/>
    <w:rsid w:val="00B01E80"/>
    <w:rsid w:val="00B030B7"/>
    <w:rsid w:val="00B0508D"/>
    <w:rsid w:val="00B0607F"/>
    <w:rsid w:val="00B120C7"/>
    <w:rsid w:val="00B2064F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51D5"/>
    <w:rsid w:val="00B66920"/>
    <w:rsid w:val="00B7069C"/>
    <w:rsid w:val="00B80B3B"/>
    <w:rsid w:val="00B819C5"/>
    <w:rsid w:val="00B82E74"/>
    <w:rsid w:val="00B843E1"/>
    <w:rsid w:val="00B90EFB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078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36DC"/>
    <w:rsid w:val="00CC626C"/>
    <w:rsid w:val="00CC7B46"/>
    <w:rsid w:val="00CD14D1"/>
    <w:rsid w:val="00CD2958"/>
    <w:rsid w:val="00CE21B5"/>
    <w:rsid w:val="00CE666D"/>
    <w:rsid w:val="00CF54F5"/>
    <w:rsid w:val="00CF7B32"/>
    <w:rsid w:val="00D01CAA"/>
    <w:rsid w:val="00D01E53"/>
    <w:rsid w:val="00D01F4C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429BF"/>
    <w:rsid w:val="00D5327D"/>
    <w:rsid w:val="00D53D4F"/>
    <w:rsid w:val="00D609FB"/>
    <w:rsid w:val="00D61D93"/>
    <w:rsid w:val="00D638CF"/>
    <w:rsid w:val="00D73D68"/>
    <w:rsid w:val="00D807A1"/>
    <w:rsid w:val="00D81570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DF692D"/>
    <w:rsid w:val="00E00D39"/>
    <w:rsid w:val="00E02B13"/>
    <w:rsid w:val="00E057BC"/>
    <w:rsid w:val="00E05E9A"/>
    <w:rsid w:val="00E07642"/>
    <w:rsid w:val="00E11642"/>
    <w:rsid w:val="00E152AA"/>
    <w:rsid w:val="00E169C7"/>
    <w:rsid w:val="00E20FCE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69D7"/>
    <w:rsid w:val="00E572CE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4959"/>
    <w:rsid w:val="00F66398"/>
    <w:rsid w:val="00F675A1"/>
    <w:rsid w:val="00F72B86"/>
    <w:rsid w:val="00F73B99"/>
    <w:rsid w:val="00F80D66"/>
    <w:rsid w:val="00F822D4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6F7686"/>
    <w:pPr>
      <w:ind w:left="720"/>
      <w:contextualSpacing/>
    </w:pPr>
  </w:style>
  <w:style w:type="paragraph" w:styleId="af5">
    <w:name w:val="Body Text Indent"/>
    <w:basedOn w:val="a"/>
    <w:link w:val="af6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 с отступом Знак"/>
    <w:basedOn w:val="a0"/>
    <w:link w:val="af5"/>
    <w:rsid w:val="00D5327D"/>
    <w:rPr>
      <w:rFonts w:ascii="Times New Roman" w:eastAsia="Times New Roman" w:hAnsi="Times New Roman" w:cs="Times New Roman"/>
    </w:rPr>
  </w:style>
  <w:style w:type="paragraph" w:styleId="af7">
    <w:name w:val="Revision"/>
    <w:hidden/>
    <w:uiPriority w:val="99"/>
    <w:semiHidden/>
    <w:rsid w:val="009E39DB"/>
  </w:style>
  <w:style w:type="character" w:styleId="af8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9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a">
    <w:name w:val="Заголовок Знак"/>
    <w:basedOn w:val="a0"/>
    <w:link w:val="afb"/>
    <w:locked/>
    <w:rsid w:val="00026ECD"/>
    <w:rPr>
      <w:sz w:val="28"/>
    </w:rPr>
  </w:style>
  <w:style w:type="paragraph" w:styleId="afb">
    <w:name w:val="Title"/>
    <w:basedOn w:val="a"/>
    <w:link w:val="afa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paragraph" w:customStyle="1" w:styleId="mcntmsonormal1">
    <w:name w:val="mcntmsonormal1"/>
    <w:basedOn w:val="a"/>
    <w:rsid w:val="006B2FF1"/>
    <w:rPr>
      <w:rFonts w:ascii="Calibri" w:eastAsiaTheme="minorHAnsi" w:hAnsi="Calibri" w:cs="Calibri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D0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yazanceva@morportsuhod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35A28-615A-460F-AF3F-C7616C4B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3</cp:revision>
  <cp:lastPrinted>2021-08-05T11:43:00Z</cp:lastPrinted>
  <dcterms:created xsi:type="dcterms:W3CDTF">2022-06-28T05:19:00Z</dcterms:created>
  <dcterms:modified xsi:type="dcterms:W3CDTF">2022-06-28T05:36:00Z</dcterms:modified>
</cp:coreProperties>
</file>